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73DA5BD9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433E74">
        <w:rPr>
          <w:rFonts w:asciiTheme="minorHAnsi" w:hAnsiTheme="minorHAnsi" w:cstheme="minorHAnsi"/>
          <w:b/>
          <w:bCs/>
          <w:sz w:val="24"/>
          <w:szCs w:val="24"/>
        </w:rPr>
        <w:t>Usługa koszenia terenów zielonych oraz usługa uporządkowania terenów zielonych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0D87D137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433E74">
        <w:rPr>
          <w:rFonts w:asciiTheme="minorHAnsi" w:hAnsiTheme="minorHAnsi" w:cstheme="minorHAnsi"/>
        </w:rPr>
        <w:t>8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3A18BE1A" w14:textId="36041697" w:rsidR="00401181" w:rsidRPr="00401181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1) zadanie nr 1 – nieruchomość ul. Korczaka 2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7C32456D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7096A3FC" w14:textId="7CA6C940" w:rsidR="00401181" w:rsidRPr="00401181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) zadanie nr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01181">
        <w:rPr>
          <w:rFonts w:asciiTheme="minorHAnsi" w:hAnsiTheme="minorHAnsi" w:cstheme="minorHAnsi"/>
          <w:b/>
          <w:bCs/>
          <w:sz w:val="22"/>
          <w:szCs w:val="22"/>
        </w:rPr>
        <w:t xml:space="preserve"> – nieruchomość ul. Korczaka 2 </w:t>
      </w:r>
    </w:p>
    <w:p w14:paraId="5E1DF38E" w14:textId="77777777" w:rsidR="00401181" w:rsidRPr="008E6A9B" w:rsidRDefault="00401181" w:rsidP="00401181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E1575EA" w14:textId="77777777" w:rsidR="00401181" w:rsidRPr="008E6A9B" w:rsidRDefault="00401181" w:rsidP="00401181">
      <w:pPr>
        <w:ind w:left="357"/>
        <w:jc w:val="both"/>
        <w:rPr>
          <w:rFonts w:asciiTheme="minorHAnsi" w:hAnsiTheme="minorHAnsi" w:cstheme="minorHAnsi"/>
        </w:rPr>
      </w:pPr>
    </w:p>
    <w:p w14:paraId="45ACD23A" w14:textId="445B085E" w:rsidR="00401181" w:rsidRPr="008E6A9B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1209D91C" w14:textId="77777777" w:rsidR="00401181" w:rsidRPr="008E6A9B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słownie:……………………………), na które składa się kwota netto w wysokości ……………………………</w:t>
      </w:r>
    </w:p>
    <w:p w14:paraId="1EDAB914" w14:textId="77777777" w:rsidR="00401181" w:rsidRDefault="00401181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 xml:space="preserve">( słownie:……………………………),oraz podatek VAT………..% w tym </w:t>
      </w:r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6249D40F" w:rsidR="00261A3A" w:rsidRDefault="00401181" w:rsidP="00261A3A">
      <w:pPr>
        <w:shd w:val="clear" w:color="auto" w:fill="E2EFD9" w:themeFill="accent6" w:themeFillTint="33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61A3A" w:rsidRPr="00261A3A">
        <w:rPr>
          <w:rFonts w:asciiTheme="minorHAnsi" w:eastAsiaTheme="minorHAnsi" w:hAnsiTheme="minorHAnsi" w:cstheme="minorHAnsi"/>
          <w:b/>
          <w:bCs/>
          <w:lang w:eastAsia="en-US"/>
        </w:rPr>
        <w:t xml:space="preserve">.  </w:t>
      </w:r>
      <w:r w:rsidR="00261A3A" w:rsidRPr="00261A3A">
        <w:rPr>
          <w:rFonts w:asciiTheme="minorHAnsi" w:hAnsiTheme="minorHAnsi" w:cstheme="minorHAnsi"/>
          <w:b/>
          <w:bCs/>
          <w:color w:val="000000"/>
        </w:rPr>
        <w:t xml:space="preserve">TERMIN REALIZACJI OD DATY OTRZYMANIA ZLECENIA </w:t>
      </w:r>
    </w:p>
    <w:p w14:paraId="112037FF" w14:textId="77777777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yterium oceny oferty -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1A3A">
        <w:rPr>
          <w:rFonts w:asciiTheme="minorHAnsi" w:hAnsiTheme="minorHAnsi" w:cstheme="minorHAnsi"/>
          <w:b/>
          <w:bCs/>
          <w:color w:val="000000"/>
        </w:rPr>
        <w:t>waga 20 %,</w:t>
      </w:r>
      <w:r w:rsidRPr="00261A3A">
        <w:rPr>
          <w:rFonts w:asciiTheme="minorHAnsi" w:hAnsiTheme="minorHAnsi" w:cstheme="minorHAnsi"/>
          <w:color w:val="000000"/>
        </w:rPr>
        <w:t xml:space="preserve"> </w:t>
      </w:r>
    </w:p>
    <w:p w14:paraId="2CEEF44C" w14:textId="3B499685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ocenie będzie podlegał termin realizacji zamówienia od daty otrzymania zlecenia</w:t>
      </w:r>
      <w:r w:rsidRPr="00261A3A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661ED588" w14:textId="77777777" w:rsidR="00261A3A" w:rsidRP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  <w:r w:rsidRPr="00261A3A">
        <w:rPr>
          <w:rFonts w:asciiTheme="minorHAnsi" w:hAnsiTheme="minorHAnsi" w:cstheme="minorHAnsi"/>
          <w:color w:val="000000"/>
          <w:u w:val="single"/>
        </w:rPr>
        <w:t>Wykonawca może uzyskać :</w:t>
      </w:r>
    </w:p>
    <w:p w14:paraId="47F2BF03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5 dni roboczych – 20 pkt</w:t>
      </w:r>
    </w:p>
    <w:p w14:paraId="4696B28D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7 dni roboczych – 10 pkt</w:t>
      </w:r>
    </w:p>
    <w:p w14:paraId="1E4CAA9C" w14:textId="77777777" w:rsidR="00261A3A" w:rsidRPr="00261A3A" w:rsidRDefault="00261A3A" w:rsidP="00261A3A">
      <w:pPr>
        <w:numPr>
          <w:ilvl w:val="0"/>
          <w:numId w:val="36"/>
        </w:numPr>
        <w:spacing w:line="276" w:lineRule="auto"/>
        <w:ind w:left="720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>do 10 dni roboczych – 5 pkt</w:t>
      </w:r>
    </w:p>
    <w:p w14:paraId="7E39DEE9" w14:textId="3BB67F6E" w:rsidR="00261A3A" w:rsidRDefault="00261A3A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61A3A">
        <w:rPr>
          <w:rFonts w:asciiTheme="minorHAnsi" w:hAnsiTheme="minorHAnsi" w:cstheme="minorHAnsi"/>
          <w:color w:val="000000"/>
        </w:rPr>
        <w:t xml:space="preserve">       W przypadku nie podania  przez Wykonawcę terminu przyjmuje się przyznanie  0 pkt.</w:t>
      </w:r>
    </w:p>
    <w:p w14:paraId="6343792C" w14:textId="77777777" w:rsidR="00897C8D" w:rsidRPr="00261A3A" w:rsidRDefault="00897C8D" w:rsidP="00261A3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Tabela-Siatka"/>
        <w:tblW w:w="6962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1741"/>
      </w:tblGrid>
      <w:tr w:rsidR="00401181" w14:paraId="35B7D438" w14:textId="6B3FB8BE" w:rsidTr="00C410D7"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F00B893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9B5DCE8" w14:textId="4CE85A2E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Termin realizacji od otrzymania zlecenia 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9F46BD" w14:textId="52283E2B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Proszę zaznaczyć X</w:t>
            </w:r>
          </w:p>
        </w:tc>
      </w:tr>
      <w:tr w:rsidR="00401181" w14:paraId="32AAC32E" w14:textId="77777777" w:rsidTr="00C410D7"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D11F52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AB77C9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1F428B" w14:textId="1D409846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Katowice,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br/>
              <w:t xml:space="preserve">ul. Korczaka 2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1FBF4" w14:textId="77777777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Lubliniec, </w:t>
            </w:r>
          </w:p>
          <w:p w14:paraId="5A48B73F" w14:textId="38C7248D" w:rsidR="00401181" w:rsidRDefault="00401181" w:rsidP="00FF3AA0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ul. Sportowa 1 </w:t>
            </w:r>
          </w:p>
        </w:tc>
      </w:tr>
      <w:tr w:rsidR="00401181" w14:paraId="2DF9891C" w14:textId="276981ED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402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3A3D" w14:textId="122C28AA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5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0BBA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1C9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401181" w14:paraId="6924DCBB" w14:textId="3A17AF3D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B00B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AA9" w14:textId="23C7B9EC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7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DF56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7D98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401181" w14:paraId="68117CD6" w14:textId="5CA1002A" w:rsidTr="0040118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F3B6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57AB" w14:textId="5DB31EEE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261A3A">
              <w:rPr>
                <w:rFonts w:asciiTheme="minorHAnsi" w:hAnsiTheme="minorHAnsi" w:cstheme="minorHAnsi"/>
                <w:color w:val="000000"/>
              </w:rPr>
              <w:t>do 10 dni robocz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310E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4432" w14:textId="77777777" w:rsidR="00401181" w:rsidRDefault="00401181" w:rsidP="00FF3AA0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59FABD3F" w:rsidR="001225A8" w:rsidRPr="00213232" w:rsidRDefault="001225A8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13232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w tym okresie co najmniej 3 usług koszenia terenów zielonych </w:t>
      </w:r>
      <w:r w:rsidR="00401181">
        <w:rPr>
          <w:rFonts w:asciiTheme="minorHAnsi" w:eastAsia="Calibri" w:hAnsiTheme="minorHAnsi" w:cstheme="minorHAnsi"/>
          <w:color w:val="000000"/>
          <w:lang w:eastAsia="en-US"/>
        </w:rPr>
        <w:t>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6A33DFB8" w14:textId="6E93CF19" w:rsidR="00401181" w:rsidRPr="00D73BDB" w:rsidRDefault="00D73BDB" w:rsidP="00D73BDB">
      <w:pPr>
        <w:pStyle w:val="Akapitzlist"/>
        <w:shd w:val="clear" w:color="auto" w:fill="E2EFD9" w:themeFill="accent6" w:themeFillTint="33"/>
        <w:spacing w:line="276" w:lineRule="auto"/>
        <w:ind w:left="0"/>
        <w:jc w:val="both"/>
        <w:rPr>
          <w:rFonts w:asciiTheme="majorHAnsi" w:eastAsia="Calibri" w:hAnsiTheme="majorHAnsi" w:cstheme="majorHAnsi"/>
          <w:b/>
          <w:bCs/>
          <w:i/>
          <w:iCs/>
          <w:color w:val="323232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5. </w:t>
      </w:r>
      <w:r w:rsidRPr="00D73BDB">
        <w:rPr>
          <w:rFonts w:asciiTheme="majorHAnsi" w:eastAsia="Calibri" w:hAnsiTheme="majorHAnsi" w:cstheme="majorHAnsi"/>
          <w:b/>
          <w:bCs/>
          <w:color w:val="323232"/>
          <w:sz w:val="22"/>
          <w:szCs w:val="22"/>
          <w:lang w:eastAsia="en-US"/>
        </w:rPr>
        <w:t xml:space="preserve">Wizja lokalna </w:t>
      </w:r>
    </w:p>
    <w:p w14:paraId="5ADE6FF0" w14:textId="77777777" w:rsidR="00D73BDB" w:rsidRPr="00D73BDB" w:rsidRDefault="00D73BDB" w:rsidP="00D73BDB">
      <w:pPr>
        <w:rPr>
          <w:rFonts w:asciiTheme="minorHAnsi" w:hAnsiTheme="minorHAnsi" w:cstheme="minorHAnsi"/>
        </w:rPr>
      </w:pPr>
      <w:r w:rsidRPr="00D73BDB">
        <w:rPr>
          <w:rFonts w:asciiTheme="minorHAnsi" w:hAnsiTheme="minorHAnsi" w:cstheme="minorHAnsi"/>
        </w:rPr>
        <w:t xml:space="preserve">Wykonawca oświadcza, że zapoznał się z stanem przedmiotu zamówienia, miejscem </w:t>
      </w:r>
    </w:p>
    <w:p w14:paraId="2279406D" w14:textId="77777777" w:rsidR="00D73BDB" w:rsidRPr="00D73BDB" w:rsidRDefault="00D73BDB" w:rsidP="00D73BDB">
      <w:pPr>
        <w:rPr>
          <w:rFonts w:ascii="Palatino Linotype" w:hAnsi="Palatino Linotype" w:cs="Calibri"/>
        </w:rPr>
      </w:pPr>
      <w:r w:rsidRPr="00D73BDB">
        <w:rPr>
          <w:rFonts w:asciiTheme="minorHAnsi" w:hAnsiTheme="minorHAnsi" w:cstheme="minorHAnsi"/>
        </w:rPr>
        <w:t>prowadzenia prac  oraz, że warunki prowadzenia tych prac  są mu znane i nie wnosi do nich żadnych uwag. Wykonawca oświadcza, że nie będzie wnosił wobec Zamawiającego żadnych roszczeń z tytułu niedoszacowania należności  za wykonanie usługi</w:t>
      </w:r>
      <w:r w:rsidRPr="00D73BDB">
        <w:rPr>
          <w:rFonts w:ascii="Palatino Linotype" w:hAnsi="Palatino Linotype" w:cs="Calibri"/>
        </w:rPr>
        <w:t>.</w:t>
      </w:r>
    </w:p>
    <w:p w14:paraId="20C54B83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BEE9171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1A4E8660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29489DE8" w:rsidR="0017422C" w:rsidRDefault="00897C8D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6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3579250A" w:rsidR="0058546A" w:rsidRDefault="00897C8D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7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157C3258" w:rsidR="0017422C" w:rsidRDefault="00897C8D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8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2950C1F3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E86714">
      <w:rPr>
        <w:rFonts w:ascii="Calibri" w:hAnsi="Calibri"/>
        <w:b/>
        <w:bCs/>
        <w:sz w:val="16"/>
        <w:szCs w:val="16"/>
      </w:rPr>
      <w:t>1</w:t>
    </w:r>
    <w:r w:rsidR="00401181">
      <w:rPr>
        <w:rFonts w:ascii="Calibri" w:hAnsi="Calibri"/>
        <w:b/>
        <w:bCs/>
        <w:sz w:val="16"/>
        <w:szCs w:val="16"/>
      </w:rPr>
      <w:t>8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502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603BE"/>
    <w:rsid w:val="008718DB"/>
    <w:rsid w:val="008845B8"/>
    <w:rsid w:val="00897C8D"/>
    <w:rsid w:val="008E6A9B"/>
    <w:rsid w:val="00913E2A"/>
    <w:rsid w:val="00936910"/>
    <w:rsid w:val="009B77C4"/>
    <w:rsid w:val="009C077C"/>
    <w:rsid w:val="009C201D"/>
    <w:rsid w:val="009C6F72"/>
    <w:rsid w:val="009D538E"/>
    <w:rsid w:val="00A0487B"/>
    <w:rsid w:val="00A25F77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C0582"/>
    <w:rsid w:val="00DC4513"/>
    <w:rsid w:val="00E1788B"/>
    <w:rsid w:val="00E428D7"/>
    <w:rsid w:val="00E86714"/>
    <w:rsid w:val="00EB23DF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66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34</cp:revision>
  <cp:lastPrinted>2022-05-16T09:18:00Z</cp:lastPrinted>
  <dcterms:created xsi:type="dcterms:W3CDTF">2020-10-28T14:04:00Z</dcterms:created>
  <dcterms:modified xsi:type="dcterms:W3CDTF">2022-05-16T09:33:00Z</dcterms:modified>
</cp:coreProperties>
</file>